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73DF" w14:textId="6D66F53A" w:rsidR="00A31577" w:rsidRPr="00F8772A" w:rsidRDefault="00462D4F" w:rsidP="00F8772A">
      <w:r w:rsidRPr="00ED6D0A">
        <w:rPr>
          <w:rFonts w:ascii="Minion" w:hAnsi="Minion"/>
          <w:noProof/>
          <w:sz w:val="20"/>
          <w:szCs w:val="20"/>
        </w:rPr>
        <w:drawing>
          <wp:inline distT="0" distB="0" distL="0" distR="0" wp14:anchorId="687DF0FD" wp14:editId="4D4EBDD5">
            <wp:extent cx="3564020" cy="590550"/>
            <wp:effectExtent l="0" t="0" r="0" b="0"/>
            <wp:docPr id="1" name="Picture 1" descr="Color left al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eft al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084" cy="5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5F3D" w14:textId="77777777" w:rsidR="00B254EA" w:rsidRDefault="00B254EA" w:rsidP="00E926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BAFF88B" w14:textId="4E84689D" w:rsidR="00F8772A" w:rsidRPr="00F8772A" w:rsidRDefault="009F3F36" w:rsidP="009F3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9F3F36">
        <w:rPr>
          <w:rFonts w:ascii="Arial" w:hAnsi="Arial" w:cs="Arial"/>
          <w:b/>
          <w:color w:val="000000"/>
          <w:sz w:val="28"/>
          <w:szCs w:val="28"/>
          <w:u w:val="single"/>
        </w:rPr>
        <w:t>Photo 101 – Exposures and Histograms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ab/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ab/>
      </w:r>
      <w:r w:rsidR="0061315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Instructor: </w:t>
      </w:r>
      <w:bookmarkStart w:id="0" w:name="_heading=h.3d7fkib5lo5e" w:colFirst="0" w:colLast="0"/>
      <w:bookmarkEnd w:id="0"/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Joe </w:t>
      </w:r>
      <w:proofErr w:type="spellStart"/>
      <w:r>
        <w:rPr>
          <w:rFonts w:ascii="Arial" w:hAnsi="Arial" w:cs="Arial"/>
          <w:b/>
          <w:color w:val="000000"/>
          <w:sz w:val="28"/>
          <w:szCs w:val="28"/>
          <w:u w:val="single"/>
        </w:rPr>
        <w:t>Yablonsky</w:t>
      </w:r>
      <w:proofErr w:type="spellEnd"/>
    </w:p>
    <w:p w14:paraId="31F39CCB" w14:textId="132E5484" w:rsidR="00E9266E" w:rsidRDefault="00E9266E" w:rsidP="00E9266E">
      <w:pPr>
        <w:spacing w:after="0" w:line="240" w:lineRule="auto"/>
        <w:rPr>
          <w:rFonts w:ascii="Arial" w:eastAsia="Times New Roman" w:hAnsi="Arial" w:cs="Arial"/>
        </w:rPr>
      </w:pPr>
    </w:p>
    <w:p w14:paraId="6C881D2E" w14:textId="77777777" w:rsidR="00B254EA" w:rsidRDefault="00B254EA" w:rsidP="00B25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95EBCB" w14:textId="77777777" w:rsidR="00B254EA" w:rsidRDefault="00B254EA" w:rsidP="00B254E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9299369" w14:textId="48AE2760" w:rsidR="00FF79CE" w:rsidRPr="00FF79CE" w:rsidRDefault="00966F4F" w:rsidP="00FF79C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66F4F">
        <w:rPr>
          <w:rFonts w:ascii="Arial" w:eastAsia="Times New Roman" w:hAnsi="Arial" w:cs="Arial"/>
          <w:sz w:val="24"/>
          <w:szCs w:val="24"/>
        </w:rPr>
        <w:t>Students must have a</w:t>
      </w:r>
      <w:r w:rsidR="00FF79CE" w:rsidRPr="00FF79CE">
        <w:rPr>
          <w:rFonts w:ascii="Arial" w:eastAsia="Times New Roman" w:hAnsi="Arial" w:cs="Arial"/>
          <w:sz w:val="24"/>
          <w:szCs w:val="24"/>
        </w:rPr>
        <w:t xml:space="preserve"> digital SLR or mirrorless camera</w:t>
      </w:r>
      <w:r w:rsidR="009F3F36">
        <w:rPr>
          <w:rFonts w:ascii="Arial" w:eastAsia="Times New Roman" w:hAnsi="Arial" w:cs="Arial"/>
          <w:sz w:val="24"/>
          <w:szCs w:val="24"/>
        </w:rPr>
        <w:t>.</w:t>
      </w:r>
    </w:p>
    <w:p w14:paraId="4D696086" w14:textId="77777777" w:rsidR="00B254EA" w:rsidRPr="00D40FD3" w:rsidRDefault="00B254EA" w:rsidP="00E9266E">
      <w:pPr>
        <w:spacing w:after="0" w:line="240" w:lineRule="auto"/>
        <w:rPr>
          <w:rFonts w:ascii="Arial" w:eastAsia="Times New Roman" w:hAnsi="Arial" w:cs="Arial"/>
        </w:rPr>
      </w:pPr>
    </w:p>
    <w:p w14:paraId="4A29A2DA" w14:textId="61D2B023" w:rsidR="00ED6D0A" w:rsidRPr="00D40FD3" w:rsidRDefault="00ED6D0A" w:rsidP="005C31FC">
      <w:pPr>
        <w:spacing w:after="0" w:line="240" w:lineRule="auto"/>
        <w:rPr>
          <w:rFonts w:ascii="Arial" w:hAnsi="Arial" w:cs="Arial"/>
        </w:rPr>
      </w:pPr>
    </w:p>
    <w:sectPr w:rsidR="00ED6D0A" w:rsidRPr="00D40FD3" w:rsidSect="00A31577">
      <w:footerReference w:type="even" r:id="rId9"/>
      <w:footerReference w:type="default" r:id="rId10"/>
      <w:pgSz w:w="12240" w:h="15840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0F8A" w14:textId="77777777" w:rsidR="00DE64CB" w:rsidRDefault="00DE64CB" w:rsidP="00C723F1">
      <w:pPr>
        <w:spacing w:after="0" w:line="240" w:lineRule="auto"/>
      </w:pPr>
      <w:r>
        <w:separator/>
      </w:r>
    </w:p>
  </w:endnote>
  <w:endnote w:type="continuationSeparator" w:id="0">
    <w:p w14:paraId="3917E9FD" w14:textId="77777777" w:rsidR="00DE64CB" w:rsidRDefault="00DE64CB" w:rsidP="00C7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8EB6" w14:textId="5D38D131" w:rsidR="008F4A90" w:rsidRDefault="00DE64CB">
    <w:pPr>
      <w:pStyle w:val="Footer"/>
    </w:pPr>
    <w:sdt>
      <w:sdtPr>
        <w:id w:val="969400743"/>
        <w:placeholder>
          <w:docPart w:val="C0DB602C2332F34DBAD2C8269554A71D"/>
        </w:placeholder>
        <w:temporary/>
        <w:showingPlcHdr/>
      </w:sdtPr>
      <w:sdtEndPr/>
      <w:sdtContent>
        <w:r w:rsidR="008F4A90">
          <w:t>[Type text]</w:t>
        </w:r>
      </w:sdtContent>
    </w:sdt>
    <w:r w:rsidR="008F4A90">
      <w:ptab w:relativeTo="margin" w:alignment="center" w:leader="none"/>
    </w:r>
    <w:sdt>
      <w:sdtPr>
        <w:id w:val="969400748"/>
        <w:placeholder>
          <w:docPart w:val="74082084C3D2134C950AB732D025A670"/>
        </w:placeholder>
        <w:temporary/>
        <w:showingPlcHdr/>
      </w:sdtPr>
      <w:sdtEndPr/>
      <w:sdtContent>
        <w:r w:rsidR="008F4A90">
          <w:t>[Type text]</w:t>
        </w:r>
      </w:sdtContent>
    </w:sdt>
    <w:r w:rsidR="008F4A90">
      <w:ptab w:relativeTo="margin" w:alignment="right" w:leader="none"/>
    </w:r>
    <w:sdt>
      <w:sdtPr>
        <w:id w:val="969400753"/>
        <w:placeholder>
          <w:docPart w:val="6BD7EF6814485A4A8E84BCEEDDDCDF59"/>
        </w:placeholder>
        <w:temporary/>
        <w:showingPlcHdr/>
      </w:sdtPr>
      <w:sdtEndPr/>
      <w:sdtContent>
        <w:r w:rsidR="008F4A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EAEC" w14:textId="77777777" w:rsidR="008F4A90" w:rsidRPr="00C723F1" w:rsidRDefault="008F4A90" w:rsidP="00A31577">
    <w:pPr>
      <w:spacing w:line="240" w:lineRule="auto"/>
      <w:jc w:val="center"/>
      <w:rPr>
        <w:rFonts w:ascii="Arial" w:hAnsi="Arial" w:cs="Arial"/>
        <w:b/>
        <w:caps/>
        <w:color w:val="808080" w:themeColor="background1" w:themeShade="80"/>
        <w:sz w:val="24"/>
        <w:szCs w:val="24"/>
      </w:rPr>
    </w:pPr>
    <w:r w:rsidRPr="00C723F1">
      <w:rPr>
        <w:rFonts w:ascii="Arial" w:hAnsi="Arial" w:cs="Arial"/>
        <w:b/>
        <w:caps/>
        <w:color w:val="808080" w:themeColor="background1" w:themeShade="80"/>
        <w:sz w:val="24"/>
        <w:szCs w:val="24"/>
      </w:rPr>
      <w:t>Facebook: Smithsonian Studio Arts   Instagram: @smithsonianassociates</w:t>
    </w:r>
  </w:p>
  <w:p w14:paraId="2D8E5F67" w14:textId="15933F9F" w:rsidR="008F4A90" w:rsidRPr="00A31577" w:rsidRDefault="008F4A90" w:rsidP="00A31577">
    <w:pPr>
      <w:spacing w:line="240" w:lineRule="auto"/>
      <w:jc w:val="center"/>
      <w:rPr>
        <w:rFonts w:ascii="Arial" w:hAnsi="Arial" w:cs="Arial"/>
        <w:b/>
        <w:caps/>
        <w:color w:val="808080" w:themeColor="background1" w:themeShade="80"/>
        <w:sz w:val="24"/>
        <w:szCs w:val="24"/>
      </w:rPr>
    </w:pPr>
    <w:r w:rsidRPr="00C723F1">
      <w:rPr>
        <w:rFonts w:ascii="Arial" w:hAnsi="Arial" w:cs="Arial"/>
        <w:b/>
        <w:caps/>
        <w:color w:val="808080" w:themeColor="background1" w:themeShade="80"/>
        <w:sz w:val="24"/>
        <w:szCs w:val="24"/>
      </w:rPr>
      <w:t xml:space="preserve">Email: </w:t>
    </w:r>
    <w:r w:rsidRPr="00C723F1">
      <w:rPr>
        <w:rFonts w:ascii="Arial" w:eastAsia="Times New Roman" w:hAnsi="Arial" w:cs="Arial"/>
        <w:b/>
        <w:caps/>
        <w:color w:val="808080" w:themeColor="background1" w:themeShade="80"/>
        <w:sz w:val="24"/>
        <w:szCs w:val="24"/>
        <w:shd w:val="clear" w:color="auto" w:fill="FFFFFF"/>
      </w:rPr>
      <w:t> </w:t>
    </w:r>
    <w:r w:rsidRPr="00C723F1">
      <w:rPr>
        <w:rFonts w:ascii="Arial" w:eastAsia="Times New Roman" w:hAnsi="Arial" w:cs="Arial"/>
        <w:b/>
        <w:caps/>
        <w:color w:val="808080" w:themeColor="background1" w:themeShade="80"/>
        <w:sz w:val="24"/>
        <w:szCs w:val="24"/>
        <w:u w:val="single"/>
        <w:bdr w:val="none" w:sz="0" w:space="0" w:color="auto" w:frame="1"/>
        <w:shd w:val="clear" w:color="auto" w:fill="FFFFFF"/>
      </w:rPr>
      <w:t>Associates-StudioArt</w:t>
    </w:r>
    <w:r>
      <w:rPr>
        <w:rFonts w:ascii="Arial" w:eastAsia="Times New Roman" w:hAnsi="Arial" w:cs="Arial"/>
        <w:b/>
        <w:caps/>
        <w:color w:val="808080" w:themeColor="background1" w:themeShade="80"/>
        <w:sz w:val="24"/>
        <w:szCs w:val="24"/>
        <w:u w:val="single"/>
        <w:bdr w:val="none" w:sz="0" w:space="0" w:color="auto" w:frame="1"/>
        <w:shd w:val="clear" w:color="auto" w:fill="FFFFFF"/>
      </w:rPr>
      <w:t>s@si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2553" w14:textId="77777777" w:rsidR="00DE64CB" w:rsidRDefault="00DE64CB" w:rsidP="00C723F1">
      <w:pPr>
        <w:spacing w:after="0" w:line="240" w:lineRule="auto"/>
      </w:pPr>
      <w:r>
        <w:separator/>
      </w:r>
    </w:p>
  </w:footnote>
  <w:footnote w:type="continuationSeparator" w:id="0">
    <w:p w14:paraId="0FE1508C" w14:textId="77777777" w:rsidR="00DE64CB" w:rsidRDefault="00DE64CB" w:rsidP="00C7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245"/>
    <w:multiLevelType w:val="hybridMultilevel"/>
    <w:tmpl w:val="7A4C23FC"/>
    <w:numStyleLink w:val="ImportedStyle1"/>
  </w:abstractNum>
  <w:abstractNum w:abstractNumId="1" w15:restartNumberingAfterBreak="0">
    <w:nsid w:val="116D25C4"/>
    <w:multiLevelType w:val="hybridMultilevel"/>
    <w:tmpl w:val="37F2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40C"/>
    <w:multiLevelType w:val="hybridMultilevel"/>
    <w:tmpl w:val="F444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CAC"/>
    <w:multiLevelType w:val="hybridMultilevel"/>
    <w:tmpl w:val="6D02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145"/>
    <w:multiLevelType w:val="hybridMultilevel"/>
    <w:tmpl w:val="7A4C23FC"/>
    <w:styleLink w:val="ImportedStyle1"/>
    <w:lvl w:ilvl="0" w:tplc="F6F0E66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4B1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01FC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0E9D1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2ED8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C47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C1CA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3899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78BD7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3447A50"/>
    <w:multiLevelType w:val="hybridMultilevel"/>
    <w:tmpl w:val="27380F94"/>
    <w:styleLink w:val="Bullet"/>
    <w:lvl w:ilvl="0" w:tplc="E5FEDB54">
      <w:start w:val="1"/>
      <w:numFmt w:val="bullet"/>
      <w:lvlText w:val="*"/>
      <w:lvlJc w:val="left"/>
      <w:pPr>
        <w:ind w:left="19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BCCF6DC">
      <w:start w:val="1"/>
      <w:numFmt w:val="bullet"/>
      <w:lvlText w:val="*"/>
      <w:lvlJc w:val="left"/>
      <w:pPr>
        <w:ind w:left="37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4F2C46E">
      <w:start w:val="1"/>
      <w:numFmt w:val="bullet"/>
      <w:lvlText w:val="*"/>
      <w:lvlJc w:val="left"/>
      <w:pPr>
        <w:ind w:left="55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696627C">
      <w:start w:val="1"/>
      <w:numFmt w:val="bullet"/>
      <w:lvlText w:val="*"/>
      <w:lvlJc w:val="left"/>
      <w:pPr>
        <w:ind w:left="73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82EB7CC">
      <w:start w:val="1"/>
      <w:numFmt w:val="bullet"/>
      <w:lvlText w:val="*"/>
      <w:lvlJc w:val="left"/>
      <w:pPr>
        <w:ind w:left="91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AC667F8">
      <w:start w:val="1"/>
      <w:numFmt w:val="bullet"/>
      <w:lvlText w:val="*"/>
      <w:lvlJc w:val="left"/>
      <w:pPr>
        <w:ind w:left="109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22AB68">
      <w:start w:val="1"/>
      <w:numFmt w:val="bullet"/>
      <w:lvlText w:val="*"/>
      <w:lvlJc w:val="left"/>
      <w:pPr>
        <w:ind w:left="127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C7E204A">
      <w:start w:val="1"/>
      <w:numFmt w:val="bullet"/>
      <w:lvlText w:val="*"/>
      <w:lvlJc w:val="left"/>
      <w:pPr>
        <w:ind w:left="145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720672">
      <w:start w:val="1"/>
      <w:numFmt w:val="bullet"/>
      <w:lvlText w:val="*"/>
      <w:lvlJc w:val="left"/>
      <w:pPr>
        <w:ind w:left="163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5FC854F7"/>
    <w:multiLevelType w:val="hybridMultilevel"/>
    <w:tmpl w:val="793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F2A42"/>
    <w:multiLevelType w:val="hybridMultilevel"/>
    <w:tmpl w:val="C1BAA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4F"/>
    <w:rsid w:val="00112731"/>
    <w:rsid w:val="00115BBC"/>
    <w:rsid w:val="00116E95"/>
    <w:rsid w:val="002D653F"/>
    <w:rsid w:val="003F5DA4"/>
    <w:rsid w:val="00462D4F"/>
    <w:rsid w:val="00466062"/>
    <w:rsid w:val="00531C4A"/>
    <w:rsid w:val="0054047F"/>
    <w:rsid w:val="00575A30"/>
    <w:rsid w:val="005C31FC"/>
    <w:rsid w:val="005E5C57"/>
    <w:rsid w:val="0061315E"/>
    <w:rsid w:val="00830F1B"/>
    <w:rsid w:val="00836CE3"/>
    <w:rsid w:val="00884D73"/>
    <w:rsid w:val="00894F8C"/>
    <w:rsid w:val="008A29D6"/>
    <w:rsid w:val="008F4A90"/>
    <w:rsid w:val="00945B13"/>
    <w:rsid w:val="00966F4F"/>
    <w:rsid w:val="009F3F36"/>
    <w:rsid w:val="00A22B35"/>
    <w:rsid w:val="00A31577"/>
    <w:rsid w:val="00AB7BC5"/>
    <w:rsid w:val="00AE6C54"/>
    <w:rsid w:val="00B254EA"/>
    <w:rsid w:val="00B81E70"/>
    <w:rsid w:val="00B8681C"/>
    <w:rsid w:val="00BC5F89"/>
    <w:rsid w:val="00C13873"/>
    <w:rsid w:val="00C723F1"/>
    <w:rsid w:val="00C903F3"/>
    <w:rsid w:val="00CB1EBA"/>
    <w:rsid w:val="00CE6241"/>
    <w:rsid w:val="00D339DC"/>
    <w:rsid w:val="00D40FD3"/>
    <w:rsid w:val="00DE64CB"/>
    <w:rsid w:val="00E17F42"/>
    <w:rsid w:val="00E27F69"/>
    <w:rsid w:val="00E9266E"/>
    <w:rsid w:val="00ED324C"/>
    <w:rsid w:val="00ED6D0A"/>
    <w:rsid w:val="00F8772A"/>
    <w:rsid w:val="00FF09D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ADFBB"/>
  <w15:docId w15:val="{B43B6AC4-71B0-EE42-B12C-69546DC0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3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3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F1"/>
  </w:style>
  <w:style w:type="paragraph" w:styleId="Footer">
    <w:name w:val="footer"/>
    <w:basedOn w:val="Normal"/>
    <w:link w:val="FooterChar"/>
    <w:uiPriority w:val="99"/>
    <w:unhideWhenUsed/>
    <w:rsid w:val="00C723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F1"/>
  </w:style>
  <w:style w:type="character" w:styleId="Hyperlink">
    <w:name w:val="Hyperlink"/>
    <w:basedOn w:val="DefaultParagraphFont"/>
    <w:uiPriority w:val="99"/>
    <w:unhideWhenUsed/>
    <w:rsid w:val="00C723F1"/>
    <w:rPr>
      <w:color w:val="0000FF"/>
      <w:u w:val="single"/>
    </w:rPr>
  </w:style>
  <w:style w:type="paragraph" w:styleId="ListParagraph">
    <w:name w:val="List Paragraph"/>
    <w:basedOn w:val="Normal"/>
    <w:qFormat/>
    <w:rsid w:val="00A31577"/>
    <w:pPr>
      <w:ind w:left="720"/>
      <w:contextualSpacing/>
    </w:pPr>
  </w:style>
  <w:style w:type="paragraph" w:styleId="NoSpacing">
    <w:name w:val="No Spacing"/>
    <w:uiPriority w:val="1"/>
    <w:qFormat/>
    <w:rsid w:val="00CB1E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1E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8772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653F"/>
    <w:rPr>
      <w:color w:val="605E5C"/>
      <w:shd w:val="clear" w:color="auto" w:fill="E1DFDD"/>
    </w:rPr>
  </w:style>
  <w:style w:type="paragraph" w:customStyle="1" w:styleId="Default">
    <w:name w:val="Default"/>
    <w:rsid w:val="00830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30F1B"/>
    <w:pPr>
      <w:numPr>
        <w:numId w:val="1"/>
      </w:numPr>
    </w:pPr>
  </w:style>
  <w:style w:type="paragraph" w:customStyle="1" w:styleId="paragraph">
    <w:name w:val="paragraph"/>
    <w:basedOn w:val="Normal"/>
    <w:rsid w:val="008A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29D6"/>
  </w:style>
  <w:style w:type="character" w:customStyle="1" w:styleId="eop">
    <w:name w:val="eop"/>
    <w:basedOn w:val="DefaultParagraphFont"/>
    <w:rsid w:val="008A29D6"/>
  </w:style>
  <w:style w:type="paragraph" w:customStyle="1" w:styleId="Body">
    <w:name w:val="Body"/>
    <w:rsid w:val="00D40F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D40FD3"/>
    <w:pPr>
      <w:numPr>
        <w:numId w:val="3"/>
      </w:numPr>
    </w:pPr>
  </w:style>
  <w:style w:type="character" w:customStyle="1" w:styleId="Hyperlink0">
    <w:name w:val="Hyperlink.0"/>
    <w:basedOn w:val="DefaultParagraphFont"/>
    <w:rsid w:val="00D40FD3"/>
    <w:rPr>
      <w:b/>
      <w:bCs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1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634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7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4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823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5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B602C2332F34DBAD2C8269554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90B-6FF8-1849-AE4F-0E6892162B60}"/>
      </w:docPartPr>
      <w:docPartBody>
        <w:p w:rsidR="00A46744" w:rsidRDefault="00A46744" w:rsidP="00A46744">
          <w:pPr>
            <w:pStyle w:val="C0DB602C2332F34DBAD2C8269554A71D"/>
          </w:pPr>
          <w:r>
            <w:t>[Type text]</w:t>
          </w:r>
        </w:p>
      </w:docPartBody>
    </w:docPart>
    <w:docPart>
      <w:docPartPr>
        <w:name w:val="74082084C3D2134C950AB732D025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B2F-D7B0-AA4F-B2DC-058F002863E0}"/>
      </w:docPartPr>
      <w:docPartBody>
        <w:p w:rsidR="00A46744" w:rsidRDefault="00A46744" w:rsidP="00A46744">
          <w:pPr>
            <w:pStyle w:val="74082084C3D2134C950AB732D025A670"/>
          </w:pPr>
          <w:r>
            <w:t>[Type text]</w:t>
          </w:r>
        </w:p>
      </w:docPartBody>
    </w:docPart>
    <w:docPart>
      <w:docPartPr>
        <w:name w:val="6BD7EF6814485A4A8E84BCEEDDDC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1B8D-9D1F-364F-B61B-EA67358937A3}"/>
      </w:docPartPr>
      <w:docPartBody>
        <w:p w:rsidR="00A46744" w:rsidRDefault="00A46744" w:rsidP="00A46744">
          <w:pPr>
            <w:pStyle w:val="6BD7EF6814485A4A8E84BCEEDDDCDF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744"/>
    <w:rsid w:val="00755ECD"/>
    <w:rsid w:val="007758A1"/>
    <w:rsid w:val="007F45CB"/>
    <w:rsid w:val="00A46744"/>
    <w:rsid w:val="00B14E31"/>
    <w:rsid w:val="00C00083"/>
    <w:rsid w:val="00CC73AA"/>
    <w:rsid w:val="00F2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B602C2332F34DBAD2C8269554A71D">
    <w:name w:val="C0DB602C2332F34DBAD2C8269554A71D"/>
    <w:rsid w:val="00A46744"/>
  </w:style>
  <w:style w:type="paragraph" w:customStyle="1" w:styleId="74082084C3D2134C950AB732D025A670">
    <w:name w:val="74082084C3D2134C950AB732D025A670"/>
    <w:rsid w:val="00A46744"/>
  </w:style>
  <w:style w:type="paragraph" w:customStyle="1" w:styleId="6BD7EF6814485A4A8E84BCEEDDDCDF59">
    <w:name w:val="6BD7EF6814485A4A8E84BCEEDDDCDF59"/>
    <w:rsid w:val="00A46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F5DD0-763D-DD43-8725-04E252C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Kathy</dc:creator>
  <cp:keywords/>
  <dc:description/>
  <cp:lastModifiedBy>Vollkommer, Mïa</cp:lastModifiedBy>
  <cp:revision>2</cp:revision>
  <cp:lastPrinted>2021-09-30T15:07:00Z</cp:lastPrinted>
  <dcterms:created xsi:type="dcterms:W3CDTF">2021-09-30T15:09:00Z</dcterms:created>
  <dcterms:modified xsi:type="dcterms:W3CDTF">2021-09-30T15:09:00Z</dcterms:modified>
</cp:coreProperties>
</file>